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  <w:proofErr w:type="gramStart"/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F13BC0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3BC0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3BC0" w:rsidRPr="005F70B5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F13BC0" w:rsidRP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E058D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  <w:bookmarkStart w:id="0" w:name="_GoBack"/>
            <w:bookmarkEnd w:id="0"/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D3FF8" w:rsidRDefault="00CD3F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3" name="Imagem 3" descr="C:\Users\Otávio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938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4A7D" w:rsidRPr="00864267" w:rsidRDefault="00384A7D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77" w:rsidRDefault="00D41177" w:rsidP="009E649F">
      <w:pPr>
        <w:spacing w:after="0" w:line="240" w:lineRule="auto"/>
      </w:pPr>
      <w:r>
        <w:separator/>
      </w:r>
    </w:p>
  </w:endnote>
  <w:endnote w:type="continuationSeparator" w:id="0">
    <w:p w:rsidR="00D41177" w:rsidRDefault="00D4117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4117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77" w:rsidRDefault="00D41177" w:rsidP="009E649F">
      <w:pPr>
        <w:spacing w:after="0" w:line="240" w:lineRule="auto"/>
      </w:pPr>
      <w:r>
        <w:separator/>
      </w:r>
    </w:p>
  </w:footnote>
  <w:footnote w:type="continuationSeparator" w:id="0">
    <w:p w:rsidR="00D41177" w:rsidRDefault="00D4117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A7D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3872"/>
    <w:rsid w:val="00C77026"/>
    <w:rsid w:val="00CB1002"/>
    <w:rsid w:val="00CC3007"/>
    <w:rsid w:val="00CD3FF8"/>
    <w:rsid w:val="00CE72DC"/>
    <w:rsid w:val="00CF4ACA"/>
    <w:rsid w:val="00D000B3"/>
    <w:rsid w:val="00D1488E"/>
    <w:rsid w:val="00D34185"/>
    <w:rsid w:val="00D3462B"/>
    <w:rsid w:val="00D36F65"/>
    <w:rsid w:val="00D41177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058D8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9241-C045-4CCF-94D6-5AB8ED3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95</cp:revision>
  <dcterms:created xsi:type="dcterms:W3CDTF">2012-03-07T16:46:00Z</dcterms:created>
  <dcterms:modified xsi:type="dcterms:W3CDTF">2015-04-28T21:18:00Z</dcterms:modified>
</cp:coreProperties>
</file>